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D" w:rsidRDefault="00CE18CD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717F" w:rsidRPr="009E7BD7" w:rsidRDefault="008223CC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сон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</w:p>
    <w:p w:rsidR="009E7BD7" w:rsidRPr="009E7BD7" w:rsidRDefault="0072717F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КУСО ВО «</w:t>
      </w:r>
      <w:r w:rsidR="009E7BD7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омский</w:t>
      </w:r>
      <w:r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о-реабилитационн</w:t>
      </w:r>
      <w:r w:rsidR="009E7BD7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й центр для несовершеннолетних» </w:t>
      </w:r>
    </w:p>
    <w:p w:rsidR="009E7BD7" w:rsidRPr="00F4503C" w:rsidRDefault="00FF18EE" w:rsidP="00F45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стоянию на 01.</w:t>
      </w:r>
      <w:r w:rsidR="0037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2018</w:t>
      </w:r>
    </w:p>
    <w:p w:rsidR="0072717F" w:rsidRDefault="0072717F" w:rsidP="007271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е к</w:t>
      </w:r>
      <w:r w:rsidR="009E7BD7"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-во работников учреждения – 48</w:t>
      </w:r>
      <w:r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л</w:t>
      </w:r>
      <w:r w:rsidR="009E7BD7"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2268"/>
        <w:gridCol w:w="1701"/>
        <w:gridCol w:w="1134"/>
        <w:gridCol w:w="992"/>
      </w:tblGrid>
      <w:tr w:rsidR="002B50A2" w:rsidTr="00D34A1B">
        <w:tc>
          <w:tcPr>
            <w:tcW w:w="568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1700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C0618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134" w:type="dxa"/>
            <w:vAlign w:val="center"/>
          </w:tcPr>
          <w:p w:rsidR="009E7BD7" w:rsidRPr="009E7BD7" w:rsidRDefault="009E7BD7" w:rsidP="00031A41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C0618B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трудовой</w:t>
            </w: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E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таж</w:t>
            </w:r>
            <w:r w:rsidR="00BF7EB6" w:rsidRPr="00BF7E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 СРЦН</w:t>
            </w:r>
          </w:p>
        </w:tc>
      </w:tr>
      <w:tr w:rsidR="002B50A2" w:rsidTr="00D34A1B">
        <w:tc>
          <w:tcPr>
            <w:tcW w:w="568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E7BD7" w:rsidRP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50A2" w:rsidTr="00D34A1B">
        <w:tc>
          <w:tcPr>
            <w:tcW w:w="568" w:type="dxa"/>
          </w:tcPr>
          <w:p w:rsid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0C450B" w:rsidRDefault="009E7BD7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 </w:t>
            </w:r>
          </w:p>
          <w:p w:rsidR="009E7BD7" w:rsidRPr="00C65A57" w:rsidRDefault="009E7BD7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700" w:type="dxa"/>
          </w:tcPr>
          <w:p w:rsidR="009E7BD7" w:rsidRDefault="00444801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68" w:type="dxa"/>
          </w:tcPr>
          <w:p w:rsidR="009E7BD7" w:rsidRDefault="006949DF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9E7BD7" w:rsidRDefault="00BF7EB6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9E7BD7" w:rsidRPr="00752025" w:rsidRDefault="00067B18" w:rsidP="002800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лет</w:t>
            </w:r>
          </w:p>
        </w:tc>
        <w:tc>
          <w:tcPr>
            <w:tcW w:w="992" w:type="dxa"/>
          </w:tcPr>
          <w:p w:rsidR="009E7BD7" w:rsidRPr="00752025" w:rsidRDefault="0086282A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</w:tr>
      <w:tr w:rsidR="002B50A2" w:rsidTr="00D34A1B">
        <w:tc>
          <w:tcPr>
            <w:tcW w:w="568" w:type="dxa"/>
          </w:tcPr>
          <w:p w:rsidR="009E7BD7" w:rsidRDefault="009E7B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CE18CD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9E7BD7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1700" w:type="dxa"/>
          </w:tcPr>
          <w:p w:rsidR="009E7BD7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9E7BD7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9E7BD7" w:rsidRDefault="008248C6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9E7BD7" w:rsidRPr="00752025" w:rsidRDefault="00067B18" w:rsidP="00067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992" w:type="dxa"/>
          </w:tcPr>
          <w:p w:rsidR="009E7BD7" w:rsidRPr="00752025" w:rsidRDefault="00067B1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067B1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992" w:type="dxa"/>
          </w:tcPr>
          <w:p w:rsidR="00C52EF4" w:rsidRPr="00752025" w:rsidRDefault="00067B1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52EF4" w:rsidRPr="00752025" w:rsidRDefault="00067B1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992" w:type="dxa"/>
          </w:tcPr>
          <w:p w:rsidR="00C52EF4" w:rsidRPr="00752025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0D474A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лет </w:t>
            </w:r>
          </w:p>
        </w:tc>
        <w:tc>
          <w:tcPr>
            <w:tcW w:w="992" w:type="dxa"/>
          </w:tcPr>
          <w:p w:rsidR="00C52EF4" w:rsidRPr="00752025" w:rsidRDefault="000D474A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C52EF4" w:rsidRPr="00752025" w:rsidRDefault="000D474A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992" w:type="dxa"/>
          </w:tcPr>
          <w:p w:rsidR="00C52EF4" w:rsidRPr="00752025" w:rsidRDefault="002800FF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C52EF4" w:rsidRPr="000C450B" w:rsidRDefault="00C52EF4" w:rsidP="00031A41">
            <w:pPr>
              <w:rPr>
                <w:rFonts w:ascii="Times New Roman" w:hAnsi="Times New Roman" w:cs="Times New Roman"/>
              </w:rPr>
            </w:pPr>
            <w:r w:rsidRPr="000C450B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етченко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E18CD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категория</w:t>
            </w:r>
          </w:p>
        </w:tc>
        <w:tc>
          <w:tcPr>
            <w:tcW w:w="1134" w:type="dxa"/>
          </w:tcPr>
          <w:p w:rsidR="00C52EF4" w:rsidRPr="00752025" w:rsidRDefault="001E6A1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992" w:type="dxa"/>
          </w:tcPr>
          <w:p w:rsidR="00C52EF4" w:rsidRPr="00752025" w:rsidRDefault="001E6A1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г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1E6A1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лет</w:t>
            </w:r>
          </w:p>
        </w:tc>
        <w:tc>
          <w:tcPr>
            <w:tcW w:w="992" w:type="dxa"/>
          </w:tcPr>
          <w:p w:rsidR="00C52EF4" w:rsidRPr="00752025" w:rsidRDefault="002800FF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52EF4" w:rsidRPr="00752025" w:rsidRDefault="001E6A19" w:rsidP="00372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:rsidR="00C52EF4" w:rsidRPr="00752025" w:rsidRDefault="003723CA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2800FF" w:rsidRPr="00C65A57" w:rsidRDefault="002800FF" w:rsidP="0028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Ольга Николаевна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992" w:type="dxa"/>
          </w:tcPr>
          <w:p w:rsidR="00C52EF4" w:rsidRPr="00752025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C52EF4" w:rsidRPr="00D34A1B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07116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</w:p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r w:rsidR="00031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</w:t>
            </w:r>
            <w:proofErr w:type="spellEnd"/>
            <w:r w:rsidR="00031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м</w:t>
            </w:r>
          </w:p>
        </w:tc>
        <w:tc>
          <w:tcPr>
            <w:tcW w:w="2268" w:type="dxa"/>
          </w:tcPr>
          <w:p w:rsidR="00C52EF4" w:rsidRPr="009E7BD7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52EF4" w:rsidRDefault="008248C6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2800FF" w:rsidP="002800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 лет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52EF4" w:rsidTr="00D34A1B">
        <w:trPr>
          <w:trHeight w:val="527"/>
        </w:trPr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ыкин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</w:tcPr>
          <w:p w:rsidR="00CE18CD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52EF4" w:rsidRDefault="008248C6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992" w:type="dxa"/>
          </w:tcPr>
          <w:p w:rsidR="00C52EF4" w:rsidRPr="00752025" w:rsidRDefault="00D34A1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дия Алексе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C52EF4" w:rsidRPr="000C450B" w:rsidRDefault="00C52EF4" w:rsidP="00031A41">
            <w:pPr>
              <w:rPr>
                <w:rFonts w:ascii="Times New Roman" w:hAnsi="Times New Roman" w:cs="Times New Roman"/>
              </w:rPr>
            </w:pPr>
            <w:r w:rsidRPr="000C450B">
              <w:rPr>
                <w:rFonts w:ascii="Times New Roman" w:hAnsi="Times New Roman" w:cs="Times New Roman"/>
              </w:rPr>
              <w:t>Людмила Владимир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2EF4" w:rsidTr="00D34A1B">
        <w:trPr>
          <w:trHeight w:val="541"/>
        </w:trPr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C52EF4" w:rsidRPr="00752025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тникова </w:t>
            </w:r>
          </w:p>
          <w:p w:rsidR="00C52EF4" w:rsidRPr="000C450B" w:rsidRDefault="00C52EF4" w:rsidP="00031A4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сана Станиславо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</w:tcPr>
          <w:p w:rsidR="00C52EF4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ардина </w:t>
            </w:r>
          </w:p>
          <w:p w:rsidR="00C52EF4" w:rsidRPr="00C65A57" w:rsidRDefault="00C52EF4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1700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  <w:p w:rsidR="00C52EF4" w:rsidRPr="0092459A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52EF4" w:rsidRPr="00752025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992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EF4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F8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52EF4" w:rsidTr="00D34A1B">
        <w:tc>
          <w:tcPr>
            <w:tcW w:w="568" w:type="dxa"/>
          </w:tcPr>
          <w:p w:rsidR="00C52EF4" w:rsidRDefault="00C52EF4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</w:tcPr>
          <w:p w:rsidR="00CE18CD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унова </w:t>
            </w:r>
          </w:p>
          <w:p w:rsidR="00C52EF4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700" w:type="dxa"/>
          </w:tcPr>
          <w:p w:rsidR="00C52EF4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68" w:type="dxa"/>
          </w:tcPr>
          <w:p w:rsidR="00C52EF4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52EF4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52EF4" w:rsidRPr="00752025" w:rsidRDefault="00AE34A0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41E6C" w:rsidTr="00D34A1B">
        <w:tc>
          <w:tcPr>
            <w:tcW w:w="5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</w:tcPr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700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служ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22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D41E6C" w:rsidRPr="00752025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:rsidR="00D41E6C" w:rsidRPr="00752025" w:rsidRDefault="00071167" w:rsidP="00071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41E6C" w:rsidTr="00D34A1B">
        <w:tc>
          <w:tcPr>
            <w:tcW w:w="5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52" w:type="dxa"/>
          </w:tcPr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  <w:p w:rsidR="00D41E6C" w:rsidRPr="00C65A57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700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D41E6C" w:rsidRPr="00752025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41E6C" w:rsidRPr="00752025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41E6C" w:rsidTr="00D34A1B">
        <w:tc>
          <w:tcPr>
            <w:tcW w:w="5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2" w:type="dxa"/>
          </w:tcPr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а </w:t>
            </w:r>
          </w:p>
          <w:p w:rsidR="00D41E6C" w:rsidRPr="00C65A57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0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528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/ рабочий по </w:t>
            </w:r>
            <w:r w:rsidRPr="004448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ирке и ремонту</w:t>
            </w:r>
            <w:r w:rsidRPr="000C6528">
              <w:rPr>
                <w:rFonts w:ascii="Times New Roman" w:hAnsi="Times New Roman" w:cs="Times New Roman"/>
                <w:sz w:val="24"/>
                <w:szCs w:val="24"/>
              </w:rPr>
              <w:t xml:space="preserve"> белья</w:t>
            </w:r>
          </w:p>
        </w:tc>
        <w:tc>
          <w:tcPr>
            <w:tcW w:w="22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D41E6C" w:rsidRPr="00752025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992" w:type="dxa"/>
          </w:tcPr>
          <w:p w:rsidR="00D41E6C" w:rsidRPr="00752025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41E6C" w:rsidTr="00D34A1B">
        <w:tc>
          <w:tcPr>
            <w:tcW w:w="568" w:type="dxa"/>
          </w:tcPr>
          <w:p w:rsidR="00D41E6C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4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</w:p>
          <w:p w:rsidR="00D41E6C" w:rsidRPr="00C65A57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0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D41E6C" w:rsidRPr="00752025" w:rsidRDefault="00076CDE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D41E6C" w:rsidRPr="00752025" w:rsidRDefault="00076CDE" w:rsidP="00076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года </w:t>
            </w:r>
          </w:p>
        </w:tc>
      </w:tr>
      <w:tr w:rsidR="00D41E6C" w:rsidTr="00D34A1B">
        <w:tc>
          <w:tcPr>
            <w:tcW w:w="568" w:type="dxa"/>
          </w:tcPr>
          <w:p w:rsidR="00D41E6C" w:rsidRDefault="005E0388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41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D41E6C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D41E6C" w:rsidRPr="00C65A57" w:rsidRDefault="00D41E6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700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 w:rsidR="00031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е</w:t>
            </w:r>
          </w:p>
        </w:tc>
        <w:tc>
          <w:tcPr>
            <w:tcW w:w="2268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D41E6C" w:rsidRDefault="00D41E6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D41E6C" w:rsidRPr="00752025" w:rsidRDefault="00076CDE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</w:tcPr>
          <w:p w:rsidR="00D41E6C" w:rsidRPr="00752025" w:rsidRDefault="00076CDE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1E6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992" w:type="dxa"/>
          </w:tcPr>
          <w:p w:rsidR="00CE18CD" w:rsidRPr="00752025" w:rsidRDefault="00076CDE" w:rsidP="00071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.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кин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/ диетсестра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лет 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года</w:t>
            </w:r>
          </w:p>
        </w:tc>
        <w:tc>
          <w:tcPr>
            <w:tcW w:w="992" w:type="dxa"/>
          </w:tcPr>
          <w:p w:rsidR="00CE18CD" w:rsidRPr="00752025" w:rsidRDefault="00076CDE" w:rsidP="00076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E18CD" w:rsidTr="00D34A1B">
        <w:tc>
          <w:tcPr>
            <w:tcW w:w="568" w:type="dxa"/>
          </w:tcPr>
          <w:p w:rsidR="00CE18CD" w:rsidRDefault="00CE18CD" w:rsidP="005E0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E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992" w:type="dxa"/>
          </w:tcPr>
          <w:p w:rsidR="00CE18CD" w:rsidRPr="00752025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е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Никола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752025" w:rsidP="00F84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ева </w:t>
            </w:r>
          </w:p>
          <w:p w:rsidR="00CE18CD" w:rsidRPr="000C450B" w:rsidRDefault="00CE18CD" w:rsidP="00CE18C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тьяна Владими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07116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0" w:type="dxa"/>
          </w:tcPr>
          <w:p w:rsidR="00CE18CD" w:rsidRPr="00E825A5" w:rsidRDefault="00CE18CD" w:rsidP="00CE18C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8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м профилактики безнадзорности и правонарушений</w:t>
            </w:r>
          </w:p>
        </w:tc>
        <w:tc>
          <w:tcPr>
            <w:tcW w:w="2268" w:type="dxa"/>
          </w:tcPr>
          <w:p w:rsidR="00CE18CD" w:rsidRPr="009E7BD7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рон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Серге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8CD" w:rsidRDefault="00CE18CD" w:rsidP="00CE18CD">
            <w:pPr>
              <w:jc w:val="center"/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енко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8CD" w:rsidRDefault="00CE18CD" w:rsidP="00CE18CD">
            <w:pPr>
              <w:jc w:val="center"/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076CDE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ов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700" w:type="dxa"/>
          </w:tcPr>
          <w:p w:rsidR="00CE18CD" w:rsidRDefault="00CE18CD" w:rsidP="00CE18C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ремонту и обслуживанию здания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CE18CD" w:rsidRPr="00752025" w:rsidRDefault="00D34A1B" w:rsidP="00F84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07116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CE18CD" w:rsidRPr="00752025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CE18CD" w:rsidRPr="00752025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ягина </w:t>
            </w:r>
          </w:p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E18CD" w:rsidRPr="00752025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F8467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  <w:bookmarkStart w:id="0" w:name="_GoBack"/>
            <w:bookmarkEnd w:id="0"/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CE18CD" w:rsidRPr="000C450B" w:rsidRDefault="00CE18CD" w:rsidP="00CE18CD">
            <w:pPr>
              <w:rPr>
                <w:rFonts w:ascii="Times New Roman" w:hAnsi="Times New Roman" w:cs="Times New Roman"/>
                <w:spacing w:val="-6"/>
              </w:rPr>
            </w:pPr>
            <w:r w:rsidRPr="000C450B">
              <w:rPr>
                <w:rFonts w:ascii="Times New Roman" w:hAnsi="Times New Roman" w:cs="Times New Roman"/>
                <w:spacing w:val="-6"/>
              </w:rPr>
              <w:t>Екатерина Александ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CE18CD" w:rsidP="00D34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4A1B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1E6A1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:rsidR="00CE18CD" w:rsidRPr="00752025" w:rsidRDefault="001E6A1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 </w:t>
            </w:r>
          </w:p>
          <w:p w:rsidR="00CE18CD" w:rsidRPr="000C450B" w:rsidRDefault="00CE18CD" w:rsidP="00CE18C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колай Владимирович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067B1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067B1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:rsidR="00CE18CD" w:rsidRPr="00C65A57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Pr="00752025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E18CD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Pr="00C65A57" w:rsidRDefault="000D474A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Юрисконсуль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по кадрам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CE18CD" w:rsidRPr="00752025" w:rsidRDefault="000D474A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992" w:type="dxa"/>
          </w:tcPr>
          <w:p w:rsidR="00CE18CD" w:rsidRPr="00752025" w:rsidRDefault="000D474A" w:rsidP="000D4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</w:tr>
      <w:tr w:rsidR="00CE18CD" w:rsidTr="00D34A1B">
        <w:tc>
          <w:tcPr>
            <w:tcW w:w="568" w:type="dxa"/>
          </w:tcPr>
          <w:p w:rsidR="00CE18CD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CE18CD" w:rsidRDefault="00CE18CD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ена Юрьевна</w:t>
            </w:r>
          </w:p>
        </w:tc>
        <w:tc>
          <w:tcPr>
            <w:tcW w:w="1700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268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CE18CD" w:rsidRDefault="00752025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E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CE18CD" w:rsidRDefault="00CE18CD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D34A1B" w:rsidTr="00D34A1B">
        <w:tc>
          <w:tcPr>
            <w:tcW w:w="568" w:type="dxa"/>
          </w:tcPr>
          <w:p w:rsidR="00D34A1B" w:rsidRDefault="005E0388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D3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D34A1B" w:rsidRDefault="00D34A1B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ера Геннадьевна</w:t>
            </w:r>
          </w:p>
        </w:tc>
        <w:tc>
          <w:tcPr>
            <w:tcW w:w="1700" w:type="dxa"/>
          </w:tcPr>
          <w:p w:rsidR="00D34A1B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268" w:type="dxa"/>
          </w:tcPr>
          <w:p w:rsidR="00D34A1B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</w:tcPr>
          <w:p w:rsidR="00D34A1B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4A1B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992" w:type="dxa"/>
          </w:tcPr>
          <w:p w:rsidR="00D34A1B" w:rsidRDefault="00D34A1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.</w:t>
            </w:r>
          </w:p>
        </w:tc>
      </w:tr>
    </w:tbl>
    <w:p w:rsidR="009E7BD7" w:rsidRDefault="009E7BD7" w:rsidP="009E7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BD7" w:rsidRDefault="009E7BD7"/>
    <w:sectPr w:rsidR="009E7BD7" w:rsidSect="000C45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F"/>
    <w:rsid w:val="00031A41"/>
    <w:rsid w:val="00067B18"/>
    <w:rsid w:val="00071167"/>
    <w:rsid w:val="00076CDE"/>
    <w:rsid w:val="000C450B"/>
    <w:rsid w:val="000D474A"/>
    <w:rsid w:val="001E6A19"/>
    <w:rsid w:val="0020195C"/>
    <w:rsid w:val="00216FEF"/>
    <w:rsid w:val="002800FF"/>
    <w:rsid w:val="002B50A2"/>
    <w:rsid w:val="002C1FE4"/>
    <w:rsid w:val="003723CA"/>
    <w:rsid w:val="00423085"/>
    <w:rsid w:val="00444801"/>
    <w:rsid w:val="00474443"/>
    <w:rsid w:val="005E0388"/>
    <w:rsid w:val="006949DF"/>
    <w:rsid w:val="00706FCB"/>
    <w:rsid w:val="0072717F"/>
    <w:rsid w:val="00752025"/>
    <w:rsid w:val="008223CC"/>
    <w:rsid w:val="008248C6"/>
    <w:rsid w:val="0086282A"/>
    <w:rsid w:val="008E0210"/>
    <w:rsid w:val="0092459A"/>
    <w:rsid w:val="009A3615"/>
    <w:rsid w:val="009E7BD7"/>
    <w:rsid w:val="00A14161"/>
    <w:rsid w:val="00A500B9"/>
    <w:rsid w:val="00AD1E4C"/>
    <w:rsid w:val="00AE34A0"/>
    <w:rsid w:val="00BF7EB6"/>
    <w:rsid w:val="00C0618B"/>
    <w:rsid w:val="00C52EF4"/>
    <w:rsid w:val="00CE18CD"/>
    <w:rsid w:val="00D25C04"/>
    <w:rsid w:val="00D34A1B"/>
    <w:rsid w:val="00D41E6C"/>
    <w:rsid w:val="00DB5ECF"/>
    <w:rsid w:val="00E16D06"/>
    <w:rsid w:val="00E825A5"/>
    <w:rsid w:val="00EC580E"/>
    <w:rsid w:val="00F16D61"/>
    <w:rsid w:val="00F4503C"/>
    <w:rsid w:val="00F84678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593C-F3CD-4DB9-AC32-290D792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3T12:27:00Z</dcterms:created>
  <dcterms:modified xsi:type="dcterms:W3CDTF">2018-03-19T06:56:00Z</dcterms:modified>
</cp:coreProperties>
</file>